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36B12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16"/>
      <w:bookmarkEnd w:id="0"/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ДНЫЙ ОТЧЕТ</w:t>
      </w:r>
    </w:p>
    <w:p w:rsidR="004946B3" w:rsidRPr="00436B12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436B12" w:rsidRDefault="00FE20A9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</w:t>
      </w:r>
      <w:r w:rsidR="00055A7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055A72" w:rsidRPr="00B45E08" w:rsidRDefault="00055A72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проекта муниципальн</w:t>
      </w:r>
      <w:r w:rsidR="00055A7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147DC3" w:rsidRPr="00B45E08" w:rsidRDefault="0038299A" w:rsidP="00F927E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C5" w:rsidRPr="0000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1720C5" w:rsidRPr="0000453D">
        <w:rPr>
          <w:rFonts w:ascii="Times New Roman" w:hAnsi="Times New Roman" w:cs="Times New Roman"/>
          <w:bCs/>
          <w:sz w:val="24"/>
          <w:szCs w:val="24"/>
        </w:rPr>
        <w:t>внесении изменений Порядок предоставления 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«Охинский» от 31.07.2017 №726»</w:t>
      </w:r>
      <w:r w:rsidR="001720C5">
        <w:rPr>
          <w:rFonts w:ascii="Times New Roman" w:hAnsi="Times New Roman" w:cs="Times New Roman"/>
          <w:bCs/>
          <w:sz w:val="24"/>
          <w:szCs w:val="24"/>
        </w:rPr>
        <w:t>.</w:t>
      </w:r>
    </w:p>
    <w:p w:rsidR="00A87298" w:rsidRPr="00B45E08" w:rsidRDefault="004946B3" w:rsidP="00F927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2F1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рмативного правового акта</w:t>
      </w:r>
      <w:r w:rsidR="0038299A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0B26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A092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99A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3CC6" w:rsidRPr="00B45E08" w:rsidRDefault="00673CC6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ое правовое регулирование:</w:t>
      </w:r>
    </w:p>
    <w:p w:rsidR="007E58BD" w:rsidRPr="00B45E08" w:rsidRDefault="007E58BD" w:rsidP="00F927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</w:t>
      </w:r>
      <w:r w:rsidR="001720C5" w:rsidRPr="0000453D">
        <w:rPr>
          <w:rFonts w:ascii="Times New Roman" w:hAnsi="Times New Roman" w:cs="Times New Roman"/>
          <w:bCs/>
          <w:sz w:val="24"/>
          <w:szCs w:val="24"/>
        </w:rPr>
        <w:t>субсидии на возмещение части затрат субъектам малого и среднего предпринимательства на уплату процентов по кредитам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5E08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B45E08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B45E08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редпола</w:t>
      </w:r>
      <w:r w:rsidR="00ED31F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B45E08" w:rsidRDefault="007E58BD" w:rsidP="00F927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E08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редпола</w:t>
      </w:r>
      <w:r w:rsidR="00370A2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B45E08" w:rsidRDefault="007E58BD" w:rsidP="00F927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ы, на решение которых направлен предлагаемый способ регулирования: </w:t>
      </w:r>
      <w:r w:rsidR="00B45E08" w:rsidRPr="00B45E08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1720C5" w:rsidRPr="0000453D">
        <w:rPr>
          <w:rFonts w:ascii="Times New Roman" w:hAnsi="Times New Roman" w:cs="Times New Roman"/>
          <w:bCs/>
          <w:sz w:val="24"/>
          <w:szCs w:val="24"/>
        </w:rPr>
        <w:t>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«Охинский» от 31.07.2017 №726</w:t>
      </w:r>
      <w:r w:rsidR="00172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511" w:rsidRPr="00B45E08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</w:t>
      </w:r>
      <w:r w:rsidR="001720C5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18.09.2020 №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492.</w:t>
      </w:r>
    </w:p>
    <w:p w:rsidR="00C2359A" w:rsidRPr="00B45E08" w:rsidRDefault="00C2359A" w:rsidP="00F927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B45E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59A" w:rsidRPr="00B45E08" w:rsidRDefault="00C2359A" w:rsidP="00F927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C2359A" w:rsidRPr="00B45E08" w:rsidRDefault="00C2359A" w:rsidP="00F927E6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B45E08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E58BD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их количественная оценка</w:t>
      </w:r>
      <w:r w:rsidR="00B45E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6" w:history="1">
        <w:r w:rsidR="00B45E08" w:rsidRPr="00B45E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B45E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;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B45E08" w:rsidRDefault="00E32417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</w:t>
      </w:r>
      <w:r w:rsidR="007E58B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6B3" w:rsidRPr="00B45E08" w:rsidRDefault="00686BC1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и возможные доходы, связанных с введением предлагаемого правового 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я, отсутствуют.</w:t>
      </w:r>
    </w:p>
    <w:p w:rsidR="00664EA2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664EA2" w:rsidRPr="00B45E08" w:rsidRDefault="00664EA2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B45E08" w:rsidRDefault="00664EA2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B45E08" w:rsidRDefault="008F15D1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B4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 (доходы):</w:t>
      </w:r>
    </w:p>
    <w:p w:rsidR="00161946" w:rsidRPr="00B45E08" w:rsidRDefault="0055143E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дения о проведении публичных консультаций: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я (начало/окончание) </w:t>
      </w:r>
      <w:r w:rsidR="00F927E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40D4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27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F927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FEC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A092D" w:rsidRPr="00B45E08" w:rsidRDefault="005A092D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змещения сводного отчета оп </w:t>
      </w:r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7" w:history="1">
        <w:r w:rsidRPr="00B45E0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7E0792" w:rsidRPr="00B45E0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7E079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2" w:rsidRPr="00B45E08" w:rsidRDefault="007E0792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9" w:history="1">
        <w:r w:rsidRPr="00B45E0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F927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6B12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.</w:t>
      </w:r>
    </w:p>
    <w:p w:rsidR="004946B3" w:rsidRPr="00B45E08" w:rsidRDefault="004946B3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оведения</w:t>
      </w:r>
      <w:r w:rsidR="005547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4708" w:rsidRPr="00B4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708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38299A" w:rsidRPr="00B45E08" w:rsidRDefault="0038299A" w:rsidP="00F927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ылка уведомления </w:t>
      </w:r>
      <w:r w:rsidR="0099345E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B45E08" w:rsidRDefault="00C2359A" w:rsidP="00F927E6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е</w:t>
      </w:r>
      <w:r w:rsidR="004946B3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C2F" w:rsidRPr="00B45E08" w:rsidRDefault="004F080F" w:rsidP="00F927E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а Наталья Анатольевна – специалист 1 разряда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, 8 (42-437) 3-0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92D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адрес: 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B4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C2F"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E4" w:rsidRPr="00436B12" w:rsidRDefault="00F643E4" w:rsidP="00B45E0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Pr="00436B12" w:rsidRDefault="00082A5D" w:rsidP="00B45E0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GoBack"/>
      <w:bookmarkEnd w:id="1"/>
    </w:p>
    <w:sectPr w:rsidR="00E12DBB" w:rsidRPr="0043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A4329"/>
    <w:rsid w:val="000B0CFE"/>
    <w:rsid w:val="000E1070"/>
    <w:rsid w:val="000E5C52"/>
    <w:rsid w:val="000E7306"/>
    <w:rsid w:val="00122E9C"/>
    <w:rsid w:val="0012738D"/>
    <w:rsid w:val="00147DC3"/>
    <w:rsid w:val="00153FEC"/>
    <w:rsid w:val="00161946"/>
    <w:rsid w:val="00163CD7"/>
    <w:rsid w:val="001720C5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36B12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A0EED"/>
    <w:rsid w:val="008B0E20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45E08"/>
    <w:rsid w:val="00B56AB4"/>
    <w:rsid w:val="00B63A14"/>
    <w:rsid w:val="00B6659A"/>
    <w:rsid w:val="00B729BB"/>
    <w:rsid w:val="00B81511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270D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927E6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582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v.sakhalin.gov.ru/Entities/Npa_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okha.ru/index.php?option=com_content&amp;view=category&amp;layout=blog&amp;id=393&amp;Itemid=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7D527D992B0673744BD5E17DE5CA452AEB791CE1D322E62459A9D08i4m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/index.php?option=com_content&amp;view=category&amp;layout=blog&amp;id=393&amp;Itemid=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9002-F34B-4778-BE80-3258BB0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1</cp:revision>
  <cp:lastPrinted>2018-02-02T01:25:00Z</cp:lastPrinted>
  <dcterms:created xsi:type="dcterms:W3CDTF">2017-11-20T06:52:00Z</dcterms:created>
  <dcterms:modified xsi:type="dcterms:W3CDTF">2021-07-05T03:59:00Z</dcterms:modified>
</cp:coreProperties>
</file>